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ED" w:rsidRPr="00FE4DDD" w:rsidRDefault="00046258" w:rsidP="001E11CB">
      <w:pPr>
        <w:ind w:left="112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noProof/>
          <w:position w:val="162"/>
          <w:sz w:val="20"/>
          <w:szCs w:val="20"/>
          <w:lang w:val="en-IN" w:eastAsia="en-IN" w:bidi="hi-IN"/>
        </w:rPr>
        <w:drawing>
          <wp:inline distT="0" distB="0" distL="0" distR="0">
            <wp:extent cx="813612" cy="5615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12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1E11CB"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Pr="00FE4DDD">
        <w:rPr>
          <w:rFonts w:ascii="Nirmala UI" w:eastAsia="Arial Unicode MS" w:hAnsi="Nirmala UI" w:cs="Nirmala UI"/>
          <w:position w:val="162"/>
          <w:sz w:val="20"/>
          <w:szCs w:val="20"/>
        </w:rPr>
        <w:tab/>
      </w:r>
      <w:r w:rsidR="00EC7150">
        <w:rPr>
          <w:rFonts w:ascii="Nirmala UI" w:eastAsia="Arial Unicode MS" w:hAnsi="Nirmala UI" w:cs="Nirmala UI"/>
          <w:sz w:val="20"/>
          <w:szCs w:val="20"/>
        </w:rPr>
      </w:r>
      <w:r w:rsidR="00EC7150">
        <w:rPr>
          <w:rFonts w:ascii="Nirmala UI" w:eastAsia="Arial Unicode MS" w:hAnsi="Nirmala UI" w:cs="Nirmala U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32pt;height:118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A0DED" w:rsidRDefault="00BA0DED">
                  <w:pPr>
                    <w:pStyle w:val="BodyText"/>
                    <w:rPr>
                      <w:rFonts w:ascii="Times New Roman"/>
                      <w:b w:val="0"/>
                      <w:sz w:val="22"/>
                    </w:rPr>
                  </w:pPr>
                </w:p>
                <w:p w:rsidR="00BA0DED" w:rsidRDefault="00BA0DED">
                  <w:pPr>
                    <w:pStyle w:val="BodyText"/>
                    <w:spacing w:before="3"/>
                    <w:rPr>
                      <w:rFonts w:ascii="Times New Roman"/>
                      <w:b w:val="0"/>
                    </w:rPr>
                  </w:pPr>
                </w:p>
                <w:p w:rsidR="00BA0DED" w:rsidRDefault="00B41183" w:rsidP="00B41183">
                  <w:pPr>
                    <w:spacing w:line="276" w:lineRule="auto"/>
                    <w:ind w:left="775" w:right="428" w:hanging="32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FE4DDD"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स्व-</w:t>
                  </w:r>
                  <w:r w:rsidR="00D771C7" w:rsidRPr="00FE4DDD"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="00FE4DDD"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सत्‍यपित वर्तमान </w:t>
                  </w:r>
                  <w:r w:rsidR="00D771C7" w:rsidRPr="00FE4DDD"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कलर </w:t>
                  </w:r>
                  <w:r w:rsidRPr="00FE4DDD"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छायाचित्र</w:t>
                  </w:r>
                  <w:r w:rsidR="00FE4DDD" w:rsidRPr="00FE4DDD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</w:p>
                <w:p w:rsidR="00FE4DDD" w:rsidRPr="00FE4DDD" w:rsidRDefault="00FE4DDD" w:rsidP="00FE4DDD">
                  <w:pPr>
                    <w:ind w:left="775" w:right="428" w:hanging="32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lang w:bidi="hi-IN"/>
                    </w:rPr>
                    <w:t>S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lang w:bidi="hi-IN"/>
                    </w:rPr>
                    <w:t>elf-Attested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lang w:bidi="hi-IN"/>
                    </w:rPr>
                    <w:t>latest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lang w:bidi="hi-IN"/>
                    </w:rPr>
                    <w:t>Color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lang w:bidi="hi-IN"/>
                    </w:rPr>
                    <w:t>Photograph</w:t>
                  </w:r>
                </w:p>
                <w:p w:rsidR="00FE4DDD" w:rsidRPr="00FE4DDD" w:rsidRDefault="00FE4DDD" w:rsidP="00B41183">
                  <w:pPr>
                    <w:spacing w:line="276" w:lineRule="auto"/>
                    <w:ind w:left="775" w:right="428" w:hanging="32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  <w:u w:val="single"/>
                      <w:lang w:bidi="hi-I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A0DED" w:rsidRPr="00FE4DDD" w:rsidRDefault="00BA0DED">
      <w:pPr>
        <w:pStyle w:val="BodyText"/>
        <w:spacing w:before="10"/>
        <w:rPr>
          <w:rFonts w:ascii="Nirmala UI" w:eastAsia="Arial Unicode MS" w:hAnsi="Nirmala UI" w:cs="Nirmala UI"/>
          <w:b w:val="0"/>
          <w:sz w:val="20"/>
          <w:szCs w:val="20"/>
        </w:rPr>
      </w:pPr>
    </w:p>
    <w:p w:rsidR="00D771C7" w:rsidRPr="00FE4DDD" w:rsidRDefault="00D771C7" w:rsidP="00B41183">
      <w:pPr>
        <w:pStyle w:val="BodyText"/>
        <w:ind w:left="851" w:right="2193"/>
        <w:jc w:val="center"/>
        <w:rPr>
          <w:rFonts w:ascii="Nirmala UI" w:eastAsia="Arial Unicode MS" w:hAnsi="Nirmala UI" w:cs="Nirmala UI"/>
          <w:sz w:val="20"/>
          <w:szCs w:val="20"/>
          <w:u w:val="single"/>
        </w:rPr>
      </w:pPr>
      <w:r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 xml:space="preserve">अंशकालिक चिकित्सा </w:t>
      </w:r>
      <w:r w:rsidR="00B41183"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>पेशेवरों</w:t>
      </w:r>
      <w:r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 xml:space="preserve"> के </w:t>
      </w:r>
      <w:r w:rsidR="00B41183"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 xml:space="preserve">नियोजन हेतु </w:t>
      </w:r>
      <w:r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>आवेदन पत्र</w:t>
      </w:r>
    </w:p>
    <w:p w:rsidR="00BA0DED" w:rsidRPr="00FE4DDD" w:rsidRDefault="00046258" w:rsidP="00B41183">
      <w:pPr>
        <w:pStyle w:val="BodyText"/>
        <w:ind w:left="851" w:right="2193"/>
        <w:jc w:val="center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Application Form </w:t>
      </w:r>
      <w:r w:rsidR="00943B9D" w:rsidRPr="00FE4DDD">
        <w:rPr>
          <w:rFonts w:ascii="Nirmala UI" w:eastAsia="Arial Unicode MS" w:hAnsi="Nirmala UI" w:cs="Nirmala UI"/>
          <w:sz w:val="20"/>
          <w:szCs w:val="20"/>
          <w:u w:val="single"/>
        </w:rPr>
        <w:t>f</w:t>
      </w:r>
      <w:r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or </w:t>
      </w:r>
      <w:r w:rsidR="008210D0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engagement </w:t>
      </w:r>
      <w:r w:rsidR="00B41183" w:rsidRPr="00FE4DDD">
        <w:rPr>
          <w:rFonts w:ascii="Nirmala UI" w:eastAsia="Arial Unicode MS" w:hAnsi="Nirmala UI" w:cs="Nirmala UI"/>
          <w:sz w:val="20"/>
          <w:szCs w:val="20"/>
          <w:u w:val="single"/>
          <w:lang w:bidi="hi-IN"/>
        </w:rPr>
        <w:t>of</w:t>
      </w:r>
      <w:r w:rsidR="00B41183" w:rsidRPr="00FE4DDD">
        <w:rPr>
          <w:rFonts w:ascii="Nirmala UI" w:eastAsia="Arial Unicode MS" w:hAnsi="Nirmala UI" w:cs="Nirmala UI"/>
          <w:sz w:val="20"/>
          <w:szCs w:val="20"/>
          <w:u w:val="single"/>
          <w:cs/>
          <w:lang w:bidi="hi-IN"/>
        </w:rPr>
        <w:t xml:space="preserve"> </w:t>
      </w:r>
      <w:r w:rsidR="00943B9D" w:rsidRPr="00FE4DDD">
        <w:rPr>
          <w:rFonts w:ascii="Nirmala UI" w:eastAsia="Arial Unicode MS" w:hAnsi="Nirmala UI" w:cs="Nirmala UI"/>
          <w:sz w:val="20"/>
          <w:szCs w:val="20"/>
          <w:u w:val="single"/>
        </w:rPr>
        <w:t>p</w:t>
      </w:r>
      <w:r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art-time Medical </w:t>
      </w:r>
      <w:r w:rsidR="001E11CB" w:rsidRPr="00FE4DDD">
        <w:rPr>
          <w:rFonts w:ascii="Nirmala UI" w:eastAsia="Arial Unicode MS" w:hAnsi="Nirmala UI" w:cs="Nirmala UI"/>
          <w:sz w:val="20"/>
          <w:szCs w:val="20"/>
          <w:u w:val="single"/>
        </w:rPr>
        <w:t>P</w:t>
      </w:r>
      <w:r w:rsidRPr="00FE4DDD">
        <w:rPr>
          <w:rFonts w:ascii="Nirmala UI" w:eastAsia="Arial Unicode MS" w:hAnsi="Nirmala UI" w:cs="Nirmala UI"/>
          <w:sz w:val="20"/>
          <w:szCs w:val="20"/>
          <w:u w:val="single"/>
        </w:rPr>
        <w:t>rofessional</w:t>
      </w:r>
    </w:p>
    <w:p w:rsidR="00BA0DED" w:rsidRPr="00FE4DDD" w:rsidRDefault="00BA0DED">
      <w:pPr>
        <w:pStyle w:val="BodyText"/>
        <w:rPr>
          <w:rFonts w:ascii="Nirmala UI" w:eastAsia="Arial Unicode MS" w:hAnsi="Nirmala UI" w:cs="Nirmala UI"/>
          <w:sz w:val="20"/>
          <w:szCs w:val="20"/>
        </w:rPr>
      </w:pPr>
    </w:p>
    <w:p w:rsidR="00BA0DED" w:rsidRPr="00FE4DDD" w:rsidRDefault="00B41183" w:rsidP="00D771C7">
      <w:pPr>
        <w:pStyle w:val="BodyText"/>
        <w:tabs>
          <w:tab w:val="left" w:pos="9863"/>
        </w:tabs>
        <w:spacing w:before="44" w:line="417" w:lineRule="auto"/>
        <w:ind w:left="402" w:right="767"/>
        <w:jc w:val="both"/>
        <w:rPr>
          <w:rFonts w:ascii="Nirmala UI" w:eastAsia="Arial Unicode MS" w:hAnsi="Nirmala UI" w:cs="Nirmala UI"/>
          <w:sz w:val="20"/>
          <w:szCs w:val="20"/>
          <w:lang w:bidi="hi-IN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पद हेतु </w:t>
      </w:r>
      <w:r w:rsidR="00D771C7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आवेदन /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Application for the</w:t>
      </w:r>
      <w:r w:rsidR="00046258" w:rsidRPr="00FE4DDD">
        <w:rPr>
          <w:rFonts w:ascii="Nirmala UI" w:eastAsia="Arial Unicode MS" w:hAnsi="Nirmala UI" w:cs="Nirmala UI"/>
          <w:spacing w:val="-6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position</w:t>
      </w:r>
      <w:r w:rsidR="00046258"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of: </w:t>
      </w:r>
      <w:r w:rsidR="00046258" w:rsidRPr="00FE4DDD">
        <w:rPr>
          <w:rFonts w:ascii="Nirmala UI" w:eastAsia="Arial Unicode MS" w:hAnsi="Nirmala UI" w:cs="Nirmala UI"/>
          <w:spacing w:val="12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                                                                                   </w:t>
      </w:r>
      <w:r w:rsidR="00D771C7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नाम/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Name: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 </w:t>
      </w:r>
      <w:r w:rsidR="00D771C7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पिता/पति का नाम /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Father’s/Husband’s</w:t>
      </w:r>
      <w:r w:rsidR="00046258"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Name: </w:t>
      </w:r>
      <w:r w:rsidR="00046258" w:rsidRPr="00FE4DDD">
        <w:rPr>
          <w:rFonts w:ascii="Nirmala UI" w:eastAsia="Arial Unicode MS" w:hAnsi="Nirmala UI" w:cs="Nirmala UI"/>
          <w:spacing w:val="-9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b w:val="0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b w:val="0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b w:val="0"/>
          <w:sz w:val="20"/>
          <w:szCs w:val="20"/>
        </w:rPr>
        <w:t xml:space="preserve"> </w:t>
      </w:r>
      <w:r w:rsidR="00D771C7" w:rsidRPr="00FE4DDD">
        <w:rPr>
          <w:rFonts w:ascii="Nirmala UI" w:eastAsia="Arial Unicode MS" w:hAnsi="Nirmala UI" w:cs="Nirmala UI"/>
          <w:b w:val="0"/>
          <w:sz w:val="20"/>
          <w:szCs w:val="20"/>
          <w:cs/>
          <w:lang w:bidi="hi-IN"/>
        </w:rPr>
        <w:t>स्थायी पता/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Permanent</w:t>
      </w:r>
      <w:r w:rsidR="00046258" w:rsidRPr="00FE4DDD">
        <w:rPr>
          <w:rFonts w:ascii="Nirmala UI" w:eastAsia="Arial Unicode MS" w:hAnsi="Nirmala UI" w:cs="Nirmala UI"/>
          <w:spacing w:val="-7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Address: </w:t>
      </w:r>
      <w:r w:rsidR="00046258" w:rsidRPr="00FE4DDD">
        <w:rPr>
          <w:rFonts w:ascii="Nirmala UI" w:eastAsia="Arial Unicode MS" w:hAnsi="Nirmala UI" w:cs="Nirmala UI"/>
          <w:spacing w:val="-27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</w:p>
    <w:p w:rsidR="00BA0DED" w:rsidRPr="00FE4DDD" w:rsidRDefault="00EC7150">
      <w:pPr>
        <w:pStyle w:val="BodyText"/>
        <w:spacing w:before="10"/>
        <w:rPr>
          <w:rFonts w:ascii="Nirmala UI" w:eastAsia="Arial Unicode MS" w:hAnsi="Nirmala UI" w:cs="Nirmala UI"/>
          <w:sz w:val="20"/>
          <w:szCs w:val="20"/>
        </w:rPr>
      </w:pPr>
      <w:r>
        <w:rPr>
          <w:rFonts w:ascii="Nirmala UI" w:eastAsia="Arial Unicode MS" w:hAnsi="Nirmala UI" w:cs="Nirmala UI"/>
          <w:sz w:val="20"/>
          <w:szCs w:val="20"/>
        </w:rPr>
        <w:pict>
          <v:shape id="_x0000_s1027" style="position:absolute;margin-left:69.75pt;margin-top:9.6pt;width:470.25pt;height:.1pt;z-index:-15728128;mso-wrap-distance-left:0;mso-wrap-distance-right:0;mso-position-horizontal-relative:page" coordorigin="1395,192" coordsize="9405,0" path="m1395,192r9405,e" filled="f">
            <v:path arrowok="t"/>
            <w10:wrap type="topAndBottom" anchorx="page"/>
          </v:shape>
        </w:pict>
      </w:r>
    </w:p>
    <w:p w:rsidR="00BA0DED" w:rsidRPr="00FE4DDD" w:rsidRDefault="00D771C7">
      <w:pPr>
        <w:pStyle w:val="BodyText"/>
        <w:tabs>
          <w:tab w:val="left" w:pos="9879"/>
        </w:tabs>
        <w:ind w:left="402"/>
        <w:jc w:val="both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पत्रव्यवहार हेतु पता /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Address for</w:t>
      </w:r>
      <w:r w:rsidR="00046258" w:rsidRPr="00FE4DDD">
        <w:rPr>
          <w:rFonts w:ascii="Nirmala UI" w:eastAsia="Arial Unicode MS" w:hAnsi="Nirmala UI" w:cs="Nirmala UI"/>
          <w:spacing w:val="-8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Correspondence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>: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</w:p>
    <w:p w:rsidR="00BA0DED" w:rsidRPr="00FE4DDD" w:rsidRDefault="00EC7150">
      <w:pPr>
        <w:pStyle w:val="BodyText"/>
        <w:spacing w:before="1"/>
        <w:rPr>
          <w:rFonts w:ascii="Nirmala UI" w:eastAsia="Arial Unicode MS" w:hAnsi="Nirmala UI" w:cs="Nirmala UI"/>
          <w:sz w:val="20"/>
          <w:szCs w:val="20"/>
        </w:rPr>
      </w:pPr>
      <w:r>
        <w:rPr>
          <w:rFonts w:ascii="Nirmala UI" w:eastAsia="Arial Unicode MS" w:hAnsi="Nirmala UI" w:cs="Nirmala UI"/>
          <w:sz w:val="20"/>
          <w:szCs w:val="20"/>
        </w:rPr>
        <w:pict>
          <v:shape id="_x0000_s1026" style="position:absolute;margin-left:66pt;margin-top:20.1pt;width:474pt;height:.1pt;z-index:-15727616;mso-wrap-distance-left:0;mso-wrap-distance-right:0;mso-position-horizontal-relative:page" coordorigin="1320,402" coordsize="9480,0" path="m1320,402r9480,e" filled="f">
            <v:path arrowok="t"/>
            <w10:wrap type="topAndBottom" anchorx="page"/>
          </v:shape>
        </w:pict>
      </w:r>
    </w:p>
    <w:p w:rsidR="00BA0DED" w:rsidRPr="00FE4DDD" w:rsidRDefault="00BA0DED">
      <w:pPr>
        <w:pStyle w:val="BodyText"/>
        <w:spacing w:before="2"/>
        <w:rPr>
          <w:rFonts w:ascii="Nirmala UI" w:eastAsia="Arial Unicode MS" w:hAnsi="Nirmala UI" w:cs="Nirmala UI"/>
          <w:sz w:val="20"/>
          <w:szCs w:val="20"/>
        </w:rPr>
      </w:pPr>
    </w:p>
    <w:p w:rsidR="00BA0DED" w:rsidRPr="00FE4DDD" w:rsidRDefault="00D771C7">
      <w:pPr>
        <w:pStyle w:val="BodyText"/>
        <w:tabs>
          <w:tab w:val="left" w:pos="9938"/>
          <w:tab w:val="left" w:pos="10013"/>
        </w:tabs>
        <w:spacing w:after="7" w:line="415" w:lineRule="auto"/>
        <w:ind w:left="402" w:right="624"/>
        <w:jc w:val="both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संपर्क /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Contact</w:t>
      </w:r>
      <w:r w:rsidR="00046258" w:rsidRPr="00FE4DDD">
        <w:rPr>
          <w:rFonts w:ascii="Nirmala UI" w:eastAsia="Arial Unicode MS" w:hAnsi="Nirmala UI" w:cs="Nirmala UI"/>
          <w:spacing w:val="-15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Numbers: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                                                                                                           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ई-मेल आईडी /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E-Mail</w:t>
      </w:r>
      <w:r w:rsidR="00046258" w:rsidRPr="00FE4DDD">
        <w:rPr>
          <w:rFonts w:ascii="Nirmala UI" w:eastAsia="Arial Unicode MS" w:hAnsi="Nirmala UI" w:cs="Nirmala UI"/>
          <w:spacing w:val="2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ID:</w:t>
      </w:r>
      <w:r w:rsidR="00046258" w:rsidRPr="00FE4DDD">
        <w:rPr>
          <w:rFonts w:ascii="Nirmala UI" w:eastAsia="Arial Unicode MS" w:hAnsi="Nirmala UI" w:cs="Nirmala UI"/>
          <w:spacing w:val="-34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जन्‍म तिथि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/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Date of</w:t>
      </w:r>
      <w:r w:rsidR="00046258"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Birth:</w:t>
      </w:r>
      <w:r w:rsidR="00046258" w:rsidRPr="00FE4DDD">
        <w:rPr>
          <w:rFonts w:ascii="Nirmala UI" w:eastAsia="Arial Unicode MS" w:hAnsi="Nirmala UI" w:cs="Nirmala UI"/>
          <w:spacing w:val="11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  <w:u w:val="single"/>
        </w:rPr>
        <w:tab/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व्यावसायिक योग्यता विवरण /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Professional Qualification</w:t>
      </w:r>
      <w:r w:rsidR="00046258"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Details: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3073"/>
        <w:gridCol w:w="2178"/>
        <w:gridCol w:w="2351"/>
        <w:gridCol w:w="1916"/>
      </w:tblGrid>
      <w:tr w:rsidR="00BA0DED" w:rsidRPr="00FE4DDD">
        <w:trPr>
          <w:trHeight w:val="683"/>
        </w:trPr>
        <w:tc>
          <w:tcPr>
            <w:tcW w:w="759" w:type="dxa"/>
          </w:tcPr>
          <w:p w:rsidR="00BA0DED" w:rsidRPr="00FE4DDD" w:rsidRDefault="00D771C7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्रम. सं.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S.No</w:t>
            </w:r>
          </w:p>
        </w:tc>
        <w:tc>
          <w:tcPr>
            <w:tcW w:w="3073" w:type="dxa"/>
          </w:tcPr>
          <w:p w:rsidR="00BA0DED" w:rsidRPr="00FE4DDD" w:rsidRDefault="00D771C7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योग्‍यता /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Qualification</w:t>
            </w:r>
          </w:p>
        </w:tc>
        <w:tc>
          <w:tcPr>
            <w:tcW w:w="2178" w:type="dxa"/>
          </w:tcPr>
          <w:p w:rsidR="00D771C7" w:rsidRPr="00FE4DDD" w:rsidRDefault="00D771C7" w:rsidP="00D771C7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Cs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विश्वविद्यालय/</w:t>
            </w:r>
          </w:p>
          <w:p w:rsidR="00BA0DED" w:rsidRPr="00FE4DDD" w:rsidRDefault="00D771C7" w:rsidP="00D771C7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ॉलेज/संस्थान /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University/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College/Institute</w:t>
            </w:r>
          </w:p>
        </w:tc>
        <w:tc>
          <w:tcPr>
            <w:tcW w:w="2351" w:type="dxa"/>
          </w:tcPr>
          <w:p w:rsidR="00BA0DED" w:rsidRPr="00FE4DDD" w:rsidRDefault="00D771C7">
            <w:pPr>
              <w:pStyle w:val="TableParagraph"/>
              <w:spacing w:line="341" w:lineRule="exact"/>
              <w:ind w:left="103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प्रतिशत/ग्रेड  /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Percentage/Grade</w:t>
            </w:r>
          </w:p>
        </w:tc>
        <w:tc>
          <w:tcPr>
            <w:tcW w:w="1916" w:type="dxa"/>
          </w:tcPr>
          <w:p w:rsidR="00D771C7" w:rsidRPr="00FE4DDD" w:rsidRDefault="00D771C7" w:rsidP="00D771C7">
            <w:pPr>
              <w:pStyle w:val="TableParagraph"/>
              <w:spacing w:line="341" w:lineRule="exact"/>
              <w:ind w:left="105"/>
              <w:rPr>
                <w:rFonts w:ascii="Nirmala UI" w:eastAsia="Arial Unicode MS" w:hAnsi="Nirmala UI" w:cs="Nirmala UI"/>
                <w:bCs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उत्‍तर्णी </w:t>
            </w:r>
            <w:r w:rsidR="00B41183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होने का 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वर्ष</w:t>
            </w:r>
          </w:p>
          <w:p w:rsidR="00BA0DED" w:rsidRPr="00FE4DDD" w:rsidRDefault="00D771C7" w:rsidP="00D771C7">
            <w:pPr>
              <w:pStyle w:val="TableParagraph"/>
              <w:spacing w:line="341" w:lineRule="exact"/>
              <w:ind w:left="105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lang w:bidi="hi-IN"/>
              </w:rPr>
              <w:t>/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Year of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5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Passing</w:t>
            </w:r>
          </w:p>
        </w:tc>
      </w:tr>
      <w:tr w:rsidR="00BA0DED" w:rsidRPr="00FE4DDD">
        <w:trPr>
          <w:trHeight w:val="683"/>
        </w:trPr>
        <w:tc>
          <w:tcPr>
            <w:tcW w:w="75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07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17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351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1916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4"/>
        </w:trPr>
        <w:tc>
          <w:tcPr>
            <w:tcW w:w="75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07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17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351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1916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75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07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17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351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1916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</w:tbl>
    <w:p w:rsidR="00BA0DED" w:rsidRPr="00FE4DDD" w:rsidRDefault="00BA0DED">
      <w:pPr>
        <w:rPr>
          <w:rFonts w:ascii="Nirmala UI" w:eastAsia="Arial Unicode MS" w:hAnsi="Nirmala UI" w:cs="Nirmala UI"/>
          <w:sz w:val="20"/>
          <w:szCs w:val="20"/>
        </w:rPr>
        <w:sectPr w:rsidR="00BA0DED" w:rsidRPr="00FE4DDD">
          <w:footerReference w:type="default" r:id="rId9"/>
          <w:type w:val="continuous"/>
          <w:pgSz w:w="12240" w:h="15840"/>
          <w:pgMar w:top="800" w:right="680" w:bottom="1200" w:left="920" w:header="720" w:footer="1015" w:gutter="0"/>
          <w:pgNumType w:start="1"/>
          <w:cols w:space="720"/>
        </w:sectPr>
      </w:pPr>
    </w:p>
    <w:p w:rsidR="00B41183" w:rsidRPr="00FE4DDD" w:rsidRDefault="00D771C7">
      <w:pPr>
        <w:pStyle w:val="BodyText"/>
        <w:spacing w:before="19" w:line="278" w:lineRule="auto"/>
        <w:ind w:left="340" w:right="374"/>
        <w:rPr>
          <w:rFonts w:ascii="Nirmala UI" w:eastAsia="Arial Unicode MS" w:hAnsi="Nirmala UI" w:cs="Nirmala UI"/>
          <w:sz w:val="20"/>
          <w:szCs w:val="20"/>
          <w:lang w:bidi="hi-IN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lastRenderedPageBreak/>
        <w:t xml:space="preserve">अनुभव विवरण: कृपया 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तारीखों के साथ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प्रत्येक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संगठन में धारित विभिन्न पदों का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विवरण दें (वर्तमान 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नियोजन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से 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प्रारंभ करते हुए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)</w:t>
      </w:r>
      <w:r w:rsidR="00B41183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</w:p>
    <w:p w:rsidR="00BA0DED" w:rsidRPr="00FE4DDD" w:rsidRDefault="00046258">
      <w:pPr>
        <w:pStyle w:val="BodyText"/>
        <w:spacing w:before="19" w:line="278" w:lineRule="auto"/>
        <w:ind w:left="340" w:right="374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Experience Details: Please give details of different positions held in each organization with dates (starting from the present engagement):</w:t>
      </w:r>
    </w:p>
    <w:p w:rsidR="00BA0DED" w:rsidRPr="00FE4DDD" w:rsidRDefault="00BA0DED">
      <w:pPr>
        <w:pStyle w:val="BodyText"/>
        <w:spacing w:before="11"/>
        <w:rPr>
          <w:rFonts w:ascii="Nirmala UI" w:eastAsia="Arial Unicode MS" w:hAnsi="Nirmala UI" w:cs="Nirmala UI"/>
          <w:sz w:val="20"/>
          <w:szCs w:val="20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3149"/>
        <w:gridCol w:w="2023"/>
        <w:gridCol w:w="2003"/>
        <w:gridCol w:w="2208"/>
      </w:tblGrid>
      <w:tr w:rsidR="00BA0DED" w:rsidRPr="00FE4DDD">
        <w:trPr>
          <w:trHeight w:val="683"/>
        </w:trPr>
        <w:tc>
          <w:tcPr>
            <w:tcW w:w="912" w:type="dxa"/>
          </w:tcPr>
          <w:p w:rsidR="00BA0DED" w:rsidRPr="00FE4DDD" w:rsidRDefault="00D771C7">
            <w:pPr>
              <w:pStyle w:val="TableParagraph"/>
              <w:spacing w:line="341" w:lineRule="exact"/>
              <w:ind w:left="185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्र.सं.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S.No</w:t>
            </w:r>
          </w:p>
        </w:tc>
        <w:tc>
          <w:tcPr>
            <w:tcW w:w="3149" w:type="dxa"/>
          </w:tcPr>
          <w:p w:rsidR="00B41183" w:rsidRPr="00FE4DDD" w:rsidRDefault="00D771C7" w:rsidP="00B41183">
            <w:pPr>
              <w:pStyle w:val="TableParagraph"/>
              <w:spacing w:line="341" w:lineRule="exact"/>
              <w:ind w:right="133"/>
              <w:jc w:val="center"/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संगठन/अस्पताल के नाम  </w:t>
            </w:r>
          </w:p>
          <w:p w:rsidR="00BA0DED" w:rsidRPr="00FE4DDD" w:rsidRDefault="00046258" w:rsidP="00B41183">
            <w:pPr>
              <w:pStyle w:val="TableParagraph"/>
              <w:spacing w:line="341" w:lineRule="exact"/>
              <w:ind w:right="133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Organization /Hospital’s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40" w:right="128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Name</w:t>
            </w:r>
          </w:p>
        </w:tc>
        <w:tc>
          <w:tcPr>
            <w:tcW w:w="4026" w:type="dxa"/>
            <w:gridSpan w:val="2"/>
          </w:tcPr>
          <w:p w:rsidR="00BA0DED" w:rsidRPr="00FE4DDD" w:rsidRDefault="00782985" w:rsidP="00782985">
            <w:pPr>
              <w:pStyle w:val="TableParagraph"/>
              <w:spacing w:line="341" w:lineRule="exact"/>
              <w:ind w:left="1615" w:right="1601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अवधि 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Period</w:t>
            </w:r>
          </w:p>
        </w:tc>
        <w:tc>
          <w:tcPr>
            <w:tcW w:w="2208" w:type="dxa"/>
          </w:tcPr>
          <w:p w:rsidR="00B41183" w:rsidRPr="00FE4DDD" w:rsidRDefault="00782985" w:rsidP="00B41183">
            <w:pPr>
              <w:pStyle w:val="TableParagraph"/>
              <w:spacing w:line="341" w:lineRule="exact"/>
              <w:ind w:left="89" w:right="76"/>
              <w:jc w:val="center"/>
              <w:rPr>
                <w:rFonts w:ascii="Nirmala UI" w:eastAsia="Arial Unicode MS" w:hAnsi="Nirmala UI" w:cs="Nirmala UI"/>
                <w:bCs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र्तव्य / कार्य</w:t>
            </w:r>
            <w:r w:rsidR="00B41183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की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B41183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प्रकृति </w:t>
            </w:r>
          </w:p>
          <w:p w:rsidR="00BA0DED" w:rsidRPr="00FE4DDD" w:rsidRDefault="00046258" w:rsidP="00782985">
            <w:pPr>
              <w:pStyle w:val="TableParagraph"/>
              <w:spacing w:line="341" w:lineRule="exact"/>
              <w:ind w:left="89" w:right="76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Nature of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90" w:right="76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Duties/Functions</w:t>
            </w:r>
          </w:p>
        </w:tc>
      </w:tr>
      <w:tr w:rsidR="00BA0DED" w:rsidRPr="00FE4DDD">
        <w:trPr>
          <w:trHeight w:val="340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782985" w:rsidP="00B41183">
            <w:pPr>
              <w:pStyle w:val="TableParagraph"/>
              <w:spacing w:line="320" w:lineRule="exact"/>
              <w:ind w:left="108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े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From</w:t>
            </w:r>
          </w:p>
        </w:tc>
        <w:tc>
          <w:tcPr>
            <w:tcW w:w="2003" w:type="dxa"/>
          </w:tcPr>
          <w:p w:rsidR="00BA0DED" w:rsidRPr="00FE4DDD" w:rsidRDefault="00782985" w:rsidP="00B41183">
            <w:pPr>
              <w:pStyle w:val="TableParagraph"/>
              <w:spacing w:line="320" w:lineRule="exact"/>
              <w:ind w:left="109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तक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To</w:t>
            </w: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0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0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4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0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0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6"/>
        </w:trPr>
        <w:tc>
          <w:tcPr>
            <w:tcW w:w="912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3149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2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00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  <w:tc>
          <w:tcPr>
            <w:tcW w:w="2208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</w:tbl>
    <w:p w:rsidR="00BA0DED" w:rsidRPr="00FE4DDD" w:rsidRDefault="00BA0DED">
      <w:pPr>
        <w:pStyle w:val="BodyText"/>
        <w:rPr>
          <w:rFonts w:ascii="Nirmala UI" w:eastAsia="Arial Unicode MS" w:hAnsi="Nirmala UI" w:cs="Nirmala UI"/>
          <w:sz w:val="20"/>
          <w:szCs w:val="20"/>
        </w:rPr>
      </w:pPr>
    </w:p>
    <w:p w:rsidR="00BA0DED" w:rsidRPr="00FE4DDD" w:rsidRDefault="00B41183">
      <w:pPr>
        <w:pStyle w:val="BodyText"/>
        <w:spacing w:before="9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योग्यता पश्चात </w:t>
      </w:r>
      <w:r w:rsidR="00782985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कुल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अनुभव </w:t>
      </w:r>
      <w:r w:rsidR="00782985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: </w:t>
      </w:r>
      <w:r w:rsidR="00782985" w:rsidRPr="00FE4DDD">
        <w:rPr>
          <w:rFonts w:ascii="Nirmala UI" w:eastAsia="Arial Unicode MS" w:hAnsi="Nirmala UI" w:cs="Nirmala UI"/>
          <w:sz w:val="20"/>
          <w:szCs w:val="20"/>
        </w:rPr>
        <w:t>________</w:t>
      </w:r>
      <w:r w:rsidR="00782985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वर्ष और </w:t>
      </w:r>
      <w:r w:rsidR="00782985" w:rsidRPr="00FE4DDD">
        <w:rPr>
          <w:rFonts w:ascii="Nirmala UI" w:eastAsia="Arial Unicode MS" w:hAnsi="Nirmala UI" w:cs="Nirmala UI"/>
          <w:sz w:val="20"/>
          <w:szCs w:val="20"/>
        </w:rPr>
        <w:t xml:space="preserve">________ </w:t>
      </w:r>
      <w:r w:rsidR="00782985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महीने।</w:t>
      </w:r>
    </w:p>
    <w:p w:rsidR="005F0F65" w:rsidRPr="00FE4DDD" w:rsidRDefault="00046258" w:rsidP="00B41183">
      <w:pPr>
        <w:pStyle w:val="BodyText"/>
        <w:tabs>
          <w:tab w:val="left" w:pos="4491"/>
          <w:tab w:val="left" w:pos="7732"/>
        </w:tabs>
        <w:spacing w:line="415" w:lineRule="auto"/>
        <w:ind w:right="765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Total</w:t>
      </w:r>
      <w:r w:rsidRPr="00FE4DDD">
        <w:rPr>
          <w:rFonts w:ascii="Nirmala UI" w:eastAsia="Arial Unicode MS" w:hAnsi="Nirmala UI" w:cs="Nirmala UI"/>
          <w:spacing w:val="-2"/>
          <w:sz w:val="20"/>
          <w:szCs w:val="20"/>
        </w:rPr>
        <w:t xml:space="preserve"> </w:t>
      </w:r>
      <w:r w:rsidR="008210D0" w:rsidRPr="00FE4DDD">
        <w:rPr>
          <w:rFonts w:ascii="Nirmala UI" w:eastAsia="Arial Unicode MS" w:hAnsi="Nirmala UI" w:cs="Nirmala UI"/>
          <w:spacing w:val="-2"/>
          <w:sz w:val="20"/>
          <w:szCs w:val="20"/>
        </w:rPr>
        <w:t>post qualification e</w:t>
      </w:r>
      <w:r w:rsidRPr="00FE4DDD">
        <w:rPr>
          <w:rFonts w:ascii="Nirmala UI" w:eastAsia="Arial Unicode MS" w:hAnsi="Nirmala UI" w:cs="Nirmala UI"/>
          <w:sz w:val="20"/>
          <w:szCs w:val="20"/>
        </w:rPr>
        <w:t>xperience:</w:t>
      </w:r>
      <w:r w:rsidR="008210D0" w:rsidRPr="00FE4DDD">
        <w:rPr>
          <w:rFonts w:ascii="Nirmala UI" w:eastAsia="Arial Unicode MS" w:hAnsi="Nirmala UI" w:cs="Nirmala UI"/>
          <w:sz w:val="20"/>
          <w:szCs w:val="20"/>
        </w:rPr>
        <w:t xml:space="preserve">  ________years and ________m</w:t>
      </w:r>
      <w:r w:rsidRPr="00FE4DDD">
        <w:rPr>
          <w:rFonts w:ascii="Nirmala UI" w:eastAsia="Arial Unicode MS" w:hAnsi="Nirmala UI" w:cs="Nirmala UI"/>
          <w:sz w:val="20"/>
          <w:szCs w:val="20"/>
        </w:rPr>
        <w:t xml:space="preserve">onths. </w:t>
      </w:r>
    </w:p>
    <w:p w:rsidR="005F0F65" w:rsidRPr="00FE4DDD" w:rsidRDefault="005F0F65" w:rsidP="005F0F65">
      <w:pPr>
        <w:pStyle w:val="BodyTex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इच्छुक और योग्य उम्मीदवार नीचे दिए गए बॉक्स में अपनी वरीयता का संकेत दे सकते हैं:</w:t>
      </w:r>
    </w:p>
    <w:p w:rsidR="00BA0DED" w:rsidRPr="00FE4DDD" w:rsidRDefault="00046258" w:rsidP="00B41183">
      <w:pPr>
        <w:pStyle w:val="BodyText"/>
        <w:tabs>
          <w:tab w:val="left" w:pos="4491"/>
          <w:tab w:val="left" w:pos="7732"/>
        </w:tabs>
        <w:spacing w:line="415" w:lineRule="auto"/>
        <w:ind w:right="765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Interested and eligible candidates may indicate their preference in the box</w:t>
      </w:r>
      <w:r w:rsidRPr="00FE4DDD">
        <w:rPr>
          <w:rFonts w:ascii="Nirmala UI" w:eastAsia="Arial Unicode MS" w:hAnsi="Nirmala UI" w:cs="Nirmala UI"/>
          <w:spacing w:val="-3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below: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4277"/>
        <w:gridCol w:w="2738"/>
        <w:gridCol w:w="1853"/>
      </w:tblGrid>
      <w:tr w:rsidR="00BA0DED" w:rsidRPr="00FE4DDD">
        <w:trPr>
          <w:trHeight w:val="350"/>
        </w:trPr>
        <w:tc>
          <w:tcPr>
            <w:tcW w:w="9701" w:type="dxa"/>
            <w:gridSpan w:val="4"/>
          </w:tcPr>
          <w:p w:rsidR="00B41183" w:rsidRPr="00FE4DDD" w:rsidRDefault="005F0F65">
            <w:pPr>
              <w:pStyle w:val="TableParagraph"/>
              <w:spacing w:line="330" w:lineRule="exact"/>
              <w:ind w:left="2910" w:right="2898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अंशकालिक सामान्य चिकित्सक</w:t>
            </w:r>
            <w:r w:rsidR="00820126"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  <w:t xml:space="preserve"> - </w:t>
            </w:r>
            <w:r w:rsidR="00820126">
              <w:rPr>
                <w:rFonts w:ascii="Nirmala UI" w:eastAsia="Arial Unicode MS" w:hAnsi="Nirmala UI" w:cs="Nirmala UI" w:hint="cs"/>
                <w:bCs/>
                <w:sz w:val="20"/>
                <w:szCs w:val="20"/>
                <w:cs/>
                <w:lang w:bidi="hi-IN"/>
              </w:rPr>
              <w:t>एलोपैथी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/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</w:p>
          <w:p w:rsidR="00BA0DED" w:rsidRPr="00FE4DDD" w:rsidRDefault="00046258">
            <w:pPr>
              <w:pStyle w:val="TableParagraph"/>
              <w:spacing w:line="330" w:lineRule="exact"/>
              <w:ind w:left="2910" w:right="2898"/>
              <w:jc w:val="center"/>
              <w:rPr>
                <w:rFonts w:ascii="Nirmala UI" w:eastAsia="Arial Unicode MS" w:hAnsi="Nirmala UI" w:cs="Nirmala UI" w:hint="cs"/>
                <w:b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Part-time General Physician</w:t>
            </w:r>
            <w:r w:rsidR="00820126">
              <w:rPr>
                <w:rFonts w:ascii="Nirmala UI" w:eastAsia="Arial Unicode MS" w:hAnsi="Nirmala UI" w:cs="Nirmala UI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820126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>–</w:t>
            </w:r>
            <w:r w:rsidR="00820126">
              <w:rPr>
                <w:rFonts w:ascii="Nirmala UI" w:eastAsia="Arial Unicode MS" w:hAnsi="Nirmala UI" w:cs="Nirmala UI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820126">
              <w:rPr>
                <w:rFonts w:ascii="Nirmala UI" w:eastAsia="Arial Unicode MS" w:hAnsi="Nirmala UI" w:cs="Nirmala UI" w:hint="cs"/>
                <w:b/>
                <w:sz w:val="20"/>
                <w:szCs w:val="20"/>
                <w:lang w:bidi="hi-IN"/>
              </w:rPr>
              <w:t>Allopathy</w:t>
            </w:r>
            <w:bookmarkStart w:id="0" w:name="_GoBack"/>
            <w:bookmarkEnd w:id="0"/>
          </w:p>
        </w:tc>
      </w:tr>
      <w:tr w:rsidR="00BA0DED" w:rsidRPr="00FE4DDD" w:rsidTr="00D63248">
        <w:trPr>
          <w:trHeight w:val="364"/>
        </w:trPr>
        <w:tc>
          <w:tcPr>
            <w:tcW w:w="833" w:type="dxa"/>
          </w:tcPr>
          <w:p w:rsidR="00BA0DED" w:rsidRPr="00FE4DDD" w:rsidRDefault="005F0F65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्र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  <w:t>.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ं.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S.No.</w:t>
            </w:r>
          </w:p>
        </w:tc>
        <w:tc>
          <w:tcPr>
            <w:tcW w:w="4277" w:type="dxa"/>
          </w:tcPr>
          <w:p w:rsidR="00B41183" w:rsidRPr="00FE4DDD" w:rsidRDefault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्थान</w:t>
            </w:r>
            <w:r w:rsidR="00B41183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/</w:t>
            </w:r>
            <w:r w:rsidR="00B41183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ंख्या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Location</w:t>
            </w:r>
            <w:r w:rsidR="00B41183"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/</w:t>
            </w:r>
            <w:r w:rsidR="00B41183"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Numbers</w:t>
            </w:r>
          </w:p>
        </w:tc>
        <w:tc>
          <w:tcPr>
            <w:tcW w:w="2738" w:type="dxa"/>
          </w:tcPr>
          <w:p w:rsidR="00B41183" w:rsidRPr="00FE4DDD" w:rsidRDefault="00B41183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विजिट</w:t>
            </w:r>
            <w:r w:rsidR="005F0F65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की अवधि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Visit Duration</w:t>
            </w:r>
          </w:p>
        </w:tc>
        <w:tc>
          <w:tcPr>
            <w:tcW w:w="1853" w:type="dxa"/>
          </w:tcPr>
          <w:p w:rsidR="00BA0DED" w:rsidRPr="00FE4DDD" w:rsidRDefault="005F0F65">
            <w:pPr>
              <w:pStyle w:val="TableParagraph"/>
              <w:spacing w:line="341" w:lineRule="exact"/>
              <w:ind w:left="109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इच्छा (हाँ/नहीं)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0462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Willingness</w:t>
            </w:r>
            <w:r w:rsidR="00265158"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 xml:space="preserve"> (Yes/No)</w:t>
            </w:r>
          </w:p>
        </w:tc>
      </w:tr>
      <w:tr w:rsidR="00BA0DED" w:rsidRPr="00FE4DDD" w:rsidTr="00D63248">
        <w:trPr>
          <w:trHeight w:val="683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1</w:t>
            </w:r>
          </w:p>
        </w:tc>
        <w:tc>
          <w:tcPr>
            <w:tcW w:w="4277" w:type="dxa"/>
          </w:tcPr>
          <w:p w:rsidR="005F0F65" w:rsidRPr="00FE4DDD" w:rsidRDefault="005F0F65" w:rsidP="00B41183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कॉर्पोरेट कार्यालय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="00B41183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भीकाजी कामा प्लेस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ई दिल्ली/ </w:t>
            </w:r>
          </w:p>
          <w:p w:rsidR="00BA0DED" w:rsidRPr="00FE4DDD" w:rsidRDefault="00046258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Corporate Office, Bhikaji Cama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Place, New Delhi</w:t>
            </w:r>
          </w:p>
        </w:tc>
        <w:tc>
          <w:tcPr>
            <w:tcW w:w="2738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हफ्ते में दो बार</w:t>
            </w:r>
          </w:p>
          <w:p w:rsidR="00B41183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BA0DED" w:rsidRPr="00FE4DDD" w:rsidRDefault="006E00BE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Twice </w:t>
            </w:r>
            <w:r w:rsidR="00046258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 a week</w:t>
            </w:r>
          </w:p>
          <w:p w:rsidR="00BA0DED" w:rsidRPr="00FE4DDD" w:rsidRDefault="008210D0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  <w:r w:rsidR="00943B9D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 each</w:t>
            </w:r>
          </w:p>
        </w:tc>
        <w:tc>
          <w:tcPr>
            <w:tcW w:w="185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 w:rsidTr="00D63248">
        <w:trPr>
          <w:trHeight w:val="683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2</w:t>
            </w:r>
          </w:p>
        </w:tc>
        <w:tc>
          <w:tcPr>
            <w:tcW w:w="4277" w:type="dxa"/>
          </w:tcPr>
          <w:p w:rsidR="005F0F65" w:rsidRPr="00FE4DDD" w:rsidRDefault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जुबली टावर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सेक्टर-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1,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नो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एडा  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Jubilee Tower, Sector-1, Noida</w:t>
            </w:r>
          </w:p>
        </w:tc>
        <w:tc>
          <w:tcPr>
            <w:tcW w:w="2738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हफ्ते में दो बार</w:t>
            </w:r>
          </w:p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6E00BE" w:rsidRPr="00FE4DDD" w:rsidRDefault="006E00BE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Twice a week</w:t>
            </w:r>
          </w:p>
          <w:p w:rsidR="00BA0DED" w:rsidRPr="00FE4DDD" w:rsidRDefault="006E00BE" w:rsidP="006E00BE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  <w:r w:rsidR="00943B9D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 each</w:t>
            </w:r>
          </w:p>
        </w:tc>
        <w:tc>
          <w:tcPr>
            <w:tcW w:w="185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 w:rsidTr="00D63248">
        <w:trPr>
          <w:trHeight w:val="1024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4277" w:type="dxa"/>
          </w:tcPr>
          <w:p w:rsidR="005F0F65" w:rsidRPr="00FE4DDD" w:rsidRDefault="005F0F65" w:rsidP="005F0F65">
            <w:pPr>
              <w:pStyle w:val="TableParagraph"/>
              <w:ind w:left="108" w:right="171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गेल विहार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सेक्टर-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23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ोएडा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(महिला उम्मीदवारों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 को वरीयता दी जाएगी)</w:t>
            </w:r>
          </w:p>
          <w:p w:rsidR="00BA0DED" w:rsidRPr="00FE4DDD" w:rsidRDefault="00046258" w:rsidP="00403F2C">
            <w:pPr>
              <w:pStyle w:val="TableParagraph"/>
              <w:ind w:left="108" w:right="171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GAIL Vihar, Sector-23, Noida (preference will be given to female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candidate)</w:t>
            </w:r>
          </w:p>
        </w:tc>
        <w:tc>
          <w:tcPr>
            <w:tcW w:w="2738" w:type="dxa"/>
          </w:tcPr>
          <w:p w:rsidR="005F0F65" w:rsidRPr="00FE4DDD" w:rsidRDefault="005F0F65" w:rsidP="005F0F65">
            <w:pPr>
              <w:pStyle w:val="TableParagraph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हफ्ते में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ए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बार</w:t>
            </w:r>
          </w:p>
          <w:p w:rsidR="00403F2C" w:rsidRPr="00FE4DDD" w:rsidRDefault="005F0F65" w:rsidP="00403F2C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  <w:t>\</w:t>
            </w:r>
          </w:p>
          <w:p w:rsidR="006E00BE" w:rsidRPr="00FE4DDD" w:rsidRDefault="006E00BE" w:rsidP="005F0F65">
            <w:pPr>
              <w:pStyle w:val="TableParagraph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Once  a week</w:t>
            </w:r>
          </w:p>
          <w:p w:rsidR="00BA0DED" w:rsidRPr="00FE4DDD" w:rsidRDefault="006E00BE" w:rsidP="006E00BE">
            <w:pPr>
              <w:pStyle w:val="TableParagraph"/>
              <w:ind w:left="108" w:right="436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</w:p>
        </w:tc>
        <w:tc>
          <w:tcPr>
            <w:tcW w:w="185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 w:rsidTr="00D63248">
        <w:trPr>
          <w:trHeight w:val="684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4</w:t>
            </w:r>
          </w:p>
        </w:tc>
        <w:tc>
          <w:tcPr>
            <w:tcW w:w="4277" w:type="dxa"/>
          </w:tcPr>
          <w:p w:rsidR="00403F2C" w:rsidRPr="00FE4DDD" w:rsidRDefault="005F0F65">
            <w:pPr>
              <w:pStyle w:val="TableParagraph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गेल प्रशिक्षण संस्थान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सेक्टर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16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ए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ोएडा  </w:t>
            </w:r>
          </w:p>
          <w:p w:rsidR="00BA0DED" w:rsidRPr="00FE4DDD" w:rsidRDefault="00046258">
            <w:pPr>
              <w:pStyle w:val="TableParagraph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GAIL Training Institute, Sector 16A,</w:t>
            </w:r>
          </w:p>
          <w:p w:rsidR="00BA0DED" w:rsidRPr="00FE4DDD" w:rsidRDefault="00046258">
            <w:pPr>
              <w:pStyle w:val="TableParagraph"/>
              <w:spacing w:before="1" w:line="32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Noida</w:t>
            </w:r>
          </w:p>
        </w:tc>
        <w:tc>
          <w:tcPr>
            <w:tcW w:w="2738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हफ्ते में दो बार</w:t>
            </w:r>
          </w:p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6E00BE" w:rsidRPr="00FE4DDD" w:rsidRDefault="006E00BE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Twice  a week</w:t>
            </w:r>
          </w:p>
          <w:p w:rsidR="00BA0DED" w:rsidRPr="00FE4DDD" w:rsidRDefault="006E00BE" w:rsidP="006E00BE">
            <w:pPr>
              <w:pStyle w:val="TableParagraph"/>
              <w:spacing w:before="1" w:line="32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  <w:r w:rsidR="00943B9D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 each</w:t>
            </w:r>
          </w:p>
        </w:tc>
        <w:tc>
          <w:tcPr>
            <w:tcW w:w="1853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</w:tbl>
    <w:p w:rsidR="005F0F65" w:rsidRPr="00FE4DDD" w:rsidRDefault="005F0F65">
      <w:pPr>
        <w:ind w:left="34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*</w:t>
      </w:r>
      <w:r w:rsidR="00403F2C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उम्मीदवार </w:t>
      </w:r>
      <w:r w:rsidRPr="00FE4DDD">
        <w:rPr>
          <w:rFonts w:ascii="Nirmala UI" w:eastAsia="Arial Unicode MS" w:hAnsi="Nirmala UI" w:cs="Nirmala UI"/>
          <w:sz w:val="20"/>
          <w:szCs w:val="20"/>
        </w:rPr>
        <w:t xml:space="preserve">01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से अधिक स्थानों पर सेवा प्रदान करने की अपनी इच्छा प्रस्तुत कर सकता है।</w:t>
      </w:r>
    </w:p>
    <w:p w:rsidR="00BA0DED" w:rsidRDefault="00046258">
      <w:pPr>
        <w:ind w:left="34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*</w:t>
      </w:r>
      <w:r w:rsidR="00943B9D" w:rsidRPr="00FE4DDD">
        <w:rPr>
          <w:rFonts w:ascii="Nirmala UI" w:eastAsia="Arial Unicode MS" w:hAnsi="Nirmala UI" w:cs="Nirmala UI"/>
          <w:sz w:val="20"/>
          <w:szCs w:val="20"/>
        </w:rPr>
        <w:t xml:space="preserve">One </w:t>
      </w:r>
      <w:r w:rsidRPr="00FE4DDD">
        <w:rPr>
          <w:rFonts w:ascii="Nirmala UI" w:eastAsia="Arial Unicode MS" w:hAnsi="Nirmala UI" w:cs="Nirmala UI"/>
          <w:sz w:val="20"/>
          <w:szCs w:val="20"/>
        </w:rPr>
        <w:t>can submit his willingness to provide service at more than 01 location.</w:t>
      </w:r>
    </w:p>
    <w:p w:rsidR="00FE4DDD" w:rsidRPr="00FE4DDD" w:rsidRDefault="00FE4DDD">
      <w:pPr>
        <w:ind w:left="340"/>
        <w:rPr>
          <w:rFonts w:ascii="Nirmala UI" w:eastAsia="Arial Unicode MS" w:hAnsi="Nirmala UI" w:cs="Nirmala UI"/>
          <w:sz w:val="20"/>
          <w:szCs w:val="20"/>
        </w:rPr>
      </w:pPr>
    </w:p>
    <w:p w:rsidR="00BA0DED" w:rsidRDefault="00BA0DED">
      <w:pPr>
        <w:rPr>
          <w:rFonts w:ascii="Nirmala UI" w:eastAsia="Arial Unicode MS" w:hAnsi="Nirmala UI" w:cs="Nirmala UI"/>
          <w:sz w:val="20"/>
          <w:szCs w:val="20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4277"/>
        <w:gridCol w:w="2306"/>
        <w:gridCol w:w="2285"/>
      </w:tblGrid>
      <w:tr w:rsidR="00BA0DED" w:rsidRPr="00FE4DDD">
        <w:trPr>
          <w:trHeight w:val="347"/>
        </w:trPr>
        <w:tc>
          <w:tcPr>
            <w:tcW w:w="9701" w:type="dxa"/>
            <w:gridSpan w:val="4"/>
          </w:tcPr>
          <w:p w:rsidR="005F0F65" w:rsidRPr="00FE4DDD" w:rsidRDefault="005F0F65">
            <w:pPr>
              <w:pStyle w:val="TableParagraph"/>
              <w:spacing w:line="328" w:lineRule="exact"/>
              <w:ind w:left="2912" w:right="2898"/>
              <w:jc w:val="center"/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अंशकालिक होम्योपैथी विशेषज्ञ  </w:t>
            </w:r>
          </w:p>
          <w:p w:rsidR="00BA0DED" w:rsidRPr="00FE4DDD" w:rsidRDefault="00046258">
            <w:pPr>
              <w:pStyle w:val="TableParagraph"/>
              <w:spacing w:line="328" w:lineRule="exact"/>
              <w:ind w:left="2912" w:right="2898"/>
              <w:jc w:val="center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Part-time Homeopathy Specialist</w:t>
            </w:r>
          </w:p>
        </w:tc>
      </w:tr>
      <w:tr w:rsidR="005F0F65" w:rsidRPr="00FE4DDD">
        <w:trPr>
          <w:trHeight w:val="366"/>
        </w:trPr>
        <w:tc>
          <w:tcPr>
            <w:tcW w:w="833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क्र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  <w:t>.</w:t>
            </w: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ं.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S.No.</w:t>
            </w:r>
          </w:p>
        </w:tc>
        <w:tc>
          <w:tcPr>
            <w:tcW w:w="4277" w:type="dxa"/>
          </w:tcPr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स्थान/संख्या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Location/Numbers</w:t>
            </w:r>
          </w:p>
        </w:tc>
        <w:tc>
          <w:tcPr>
            <w:tcW w:w="2306" w:type="dxa"/>
          </w:tcPr>
          <w:p w:rsidR="00403F2C" w:rsidRPr="00FE4DDD" w:rsidRDefault="00403F2C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Cs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विजिट</w:t>
            </w:r>
            <w:r w:rsidR="005F0F65"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 xml:space="preserve"> की अवधि </w:t>
            </w:r>
          </w:p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Visit Duration</w:t>
            </w:r>
          </w:p>
        </w:tc>
        <w:tc>
          <w:tcPr>
            <w:tcW w:w="2285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9"/>
              <w:rPr>
                <w:rFonts w:ascii="Nirmala UI" w:eastAsia="Arial Unicode MS" w:hAnsi="Nirmala UI" w:cs="Nirmala UI"/>
                <w:b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bCs/>
                <w:sz w:val="20"/>
                <w:szCs w:val="20"/>
                <w:cs/>
                <w:lang w:bidi="hi-IN"/>
              </w:rPr>
              <w:t>इच्छा (हाँ/नहीं)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b/>
                <w:sz w:val="20"/>
                <w:szCs w:val="20"/>
              </w:rPr>
              <w:t>Willingness (Yes/No)</w:t>
            </w:r>
          </w:p>
        </w:tc>
      </w:tr>
      <w:tr w:rsidR="00BA0DED" w:rsidRPr="00FE4DDD">
        <w:trPr>
          <w:trHeight w:val="683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01</w:t>
            </w:r>
          </w:p>
        </w:tc>
        <w:tc>
          <w:tcPr>
            <w:tcW w:w="4277" w:type="dxa"/>
          </w:tcPr>
          <w:p w:rsidR="005F0F65" w:rsidRPr="00FE4DDD" w:rsidRDefault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कॉर्पोरेट कार्यालय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भीकाजी कामा प्लेस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ई दिल्ली </w:t>
            </w:r>
          </w:p>
          <w:p w:rsidR="00BA0DED" w:rsidRPr="00FE4DDD" w:rsidRDefault="00046258" w:rsidP="00403F2C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Corporate Office, Bhikaji Cama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Place, New Delhi</w:t>
            </w:r>
          </w:p>
        </w:tc>
        <w:tc>
          <w:tcPr>
            <w:tcW w:w="2306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हफ्ते में दो बार</w:t>
            </w:r>
          </w:p>
          <w:p w:rsidR="006E00BE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  <w:r w:rsidR="006E00BE" w:rsidRPr="00FE4DDD">
              <w:rPr>
                <w:rFonts w:ascii="Nirmala UI" w:eastAsia="Arial Unicode MS" w:hAnsi="Nirmala UI" w:cs="Nirmala UI"/>
                <w:sz w:val="20"/>
                <w:szCs w:val="20"/>
              </w:rPr>
              <w:t>Twice a week</w:t>
            </w:r>
          </w:p>
          <w:p w:rsidR="00BA0DED" w:rsidRPr="00FE4DDD" w:rsidRDefault="006E00BE" w:rsidP="006E00BE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  <w:r w:rsidR="00BD0676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 each</w:t>
            </w:r>
          </w:p>
        </w:tc>
        <w:tc>
          <w:tcPr>
            <w:tcW w:w="2285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02</w:t>
            </w:r>
          </w:p>
        </w:tc>
        <w:tc>
          <w:tcPr>
            <w:tcW w:w="4277" w:type="dxa"/>
          </w:tcPr>
          <w:p w:rsidR="005F0F65" w:rsidRPr="00FE4DDD" w:rsidRDefault="00403F2C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जुबली टॉ</w:t>
            </w:r>
            <w:r w:rsidR="005F0F65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वर</w:t>
            </w:r>
            <w:r w:rsidR="005F0F65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="005F0F65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सेक्टर-</w:t>
            </w:r>
            <w:r w:rsidR="005F0F65"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1, </w:t>
            </w:r>
            <w:r w:rsidR="005F0F65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ॉएडा  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Jubilee Tower, Sector-1, Noida</w:t>
            </w:r>
          </w:p>
        </w:tc>
        <w:tc>
          <w:tcPr>
            <w:tcW w:w="2306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हफ्ते में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ए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बार</w:t>
            </w:r>
          </w:p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BA0DED" w:rsidRPr="00FE4DDD" w:rsidRDefault="00046258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Once  a week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</w:p>
        </w:tc>
        <w:tc>
          <w:tcPr>
            <w:tcW w:w="2285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3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03</w:t>
            </w:r>
          </w:p>
        </w:tc>
        <w:tc>
          <w:tcPr>
            <w:tcW w:w="4277" w:type="dxa"/>
          </w:tcPr>
          <w:p w:rsidR="005F0F65" w:rsidRPr="00FE4DDD" w:rsidRDefault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गेल प्रशिक्षण संस्थान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सेक्टर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16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ए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ोएडा  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GAIL Training Institute, Sector 16A,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Noida</w:t>
            </w:r>
          </w:p>
        </w:tc>
        <w:tc>
          <w:tcPr>
            <w:tcW w:w="2306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हफ्ते में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ए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बार</w:t>
            </w:r>
          </w:p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BA0DED" w:rsidRPr="00FE4DDD" w:rsidRDefault="00046258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Once  a week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</w:p>
        </w:tc>
        <w:tc>
          <w:tcPr>
            <w:tcW w:w="2285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  <w:tr w:rsidR="00BA0DED" w:rsidRPr="00FE4DDD">
        <w:trPr>
          <w:trHeight w:val="684"/>
        </w:trPr>
        <w:tc>
          <w:tcPr>
            <w:tcW w:w="833" w:type="dxa"/>
          </w:tcPr>
          <w:p w:rsidR="00BA0DED" w:rsidRPr="00FE4DDD" w:rsidRDefault="00046258">
            <w:pPr>
              <w:pStyle w:val="TableParagraph"/>
              <w:spacing w:line="341" w:lineRule="exact"/>
              <w:ind w:left="107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04</w:t>
            </w:r>
          </w:p>
        </w:tc>
        <w:tc>
          <w:tcPr>
            <w:tcW w:w="4277" w:type="dxa"/>
          </w:tcPr>
          <w:p w:rsidR="005F0F65" w:rsidRPr="00FE4DDD" w:rsidRDefault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गेल विहार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,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सेक्टर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23,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नोएडा  </w:t>
            </w:r>
          </w:p>
          <w:p w:rsidR="00BA0DED" w:rsidRPr="00FE4DDD" w:rsidRDefault="00046258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GAIL Vihar, Sector 23, Noida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306" w:type="dxa"/>
          </w:tcPr>
          <w:p w:rsidR="005F0F65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हफ्ते में </w:t>
            </w:r>
            <w:r w:rsidR="00403F2C"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ए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बार</w:t>
            </w:r>
          </w:p>
          <w:p w:rsidR="00403F2C" w:rsidRPr="00FE4DDD" w:rsidRDefault="005F0F65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  <w:lang w:bidi="hi-IN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प्रत्येक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 xml:space="preserve">02 </w:t>
            </w:r>
            <w:r w:rsidRPr="00FE4DDD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 xml:space="preserve">घंटे के लिए  </w:t>
            </w:r>
          </w:p>
          <w:p w:rsidR="00BA0DED" w:rsidRPr="00FE4DDD" w:rsidRDefault="00046258" w:rsidP="005F0F65">
            <w:pPr>
              <w:pStyle w:val="TableParagraph"/>
              <w:spacing w:line="341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Once  a week</w:t>
            </w:r>
          </w:p>
          <w:p w:rsidR="00BA0DED" w:rsidRPr="00FE4DDD" w:rsidRDefault="00046258">
            <w:pPr>
              <w:pStyle w:val="TableParagraph"/>
              <w:spacing w:line="323" w:lineRule="exact"/>
              <w:ind w:left="108"/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FE4DDD">
              <w:rPr>
                <w:rFonts w:ascii="Nirmala UI" w:eastAsia="Arial Unicode MS" w:hAnsi="Nirmala UI" w:cs="Nirmala UI"/>
                <w:sz w:val="20"/>
                <w:szCs w:val="20"/>
              </w:rPr>
              <w:t>for 02 hours</w:t>
            </w:r>
          </w:p>
        </w:tc>
        <w:tc>
          <w:tcPr>
            <w:tcW w:w="2285" w:type="dxa"/>
          </w:tcPr>
          <w:p w:rsidR="00BA0DED" w:rsidRPr="00FE4DDD" w:rsidRDefault="00BA0DED">
            <w:pPr>
              <w:pStyle w:val="TableParagraph"/>
              <w:rPr>
                <w:rFonts w:ascii="Nirmala UI" w:eastAsia="Arial Unicode MS" w:hAnsi="Nirmala UI" w:cs="Nirmala UI"/>
                <w:sz w:val="20"/>
                <w:szCs w:val="20"/>
              </w:rPr>
            </w:pPr>
          </w:p>
        </w:tc>
      </w:tr>
    </w:tbl>
    <w:p w:rsidR="005F0F65" w:rsidRPr="009D25EF" w:rsidRDefault="005F0F65">
      <w:pPr>
        <w:pStyle w:val="BodyText"/>
        <w:rPr>
          <w:rFonts w:ascii="Nirmala UI" w:eastAsia="Arial Unicode MS" w:hAnsi="Nirmala UI" w:cs="Nirmala UI"/>
          <w:b w:val="0"/>
          <w:sz w:val="10"/>
          <w:szCs w:val="10"/>
          <w:lang w:bidi="hi-IN"/>
        </w:rPr>
      </w:pPr>
    </w:p>
    <w:p w:rsidR="008B2C38" w:rsidRPr="00FE4DDD" w:rsidRDefault="005F0F65" w:rsidP="00D63248">
      <w:pPr>
        <w:pStyle w:val="BodyText"/>
        <w:rPr>
          <w:rFonts w:ascii="Nirmala UI" w:eastAsia="Arial Unicode MS" w:hAnsi="Nirmala UI" w:cs="Nirmala UI"/>
          <w:b w:val="0"/>
          <w:sz w:val="20"/>
          <w:szCs w:val="20"/>
          <w:lang w:bidi="hi-IN"/>
        </w:rPr>
      </w:pPr>
      <w:r w:rsidRPr="00FE4DDD">
        <w:rPr>
          <w:rFonts w:ascii="Nirmala UI" w:eastAsia="Arial Unicode MS" w:hAnsi="Nirmala UI" w:cs="Nirmala UI"/>
          <w:b w:val="0"/>
          <w:sz w:val="20"/>
          <w:szCs w:val="20"/>
          <w:cs/>
          <w:lang w:bidi="hi-IN"/>
        </w:rPr>
        <w:t xml:space="preserve">मैं एतद्द्वारा प्रमाणित करता हूं कि ऊपर दिया गया विवरण मेरी </w:t>
      </w:r>
      <w:r w:rsidR="008B2C38" w:rsidRPr="00FE4DDD">
        <w:rPr>
          <w:rFonts w:ascii="Nirmala UI" w:eastAsia="Arial Unicode MS" w:hAnsi="Nirmala UI" w:cs="Nirmala UI"/>
          <w:b w:val="0"/>
          <w:sz w:val="20"/>
          <w:szCs w:val="20"/>
          <w:cs/>
          <w:lang w:bidi="hi-IN"/>
        </w:rPr>
        <w:t xml:space="preserve">सर्वोत्तम </w:t>
      </w:r>
      <w:r w:rsidRPr="00FE4DDD">
        <w:rPr>
          <w:rFonts w:ascii="Nirmala UI" w:eastAsia="Arial Unicode MS" w:hAnsi="Nirmala UI" w:cs="Nirmala UI"/>
          <w:b w:val="0"/>
          <w:sz w:val="20"/>
          <w:szCs w:val="20"/>
          <w:cs/>
          <w:lang w:bidi="hi-IN"/>
        </w:rPr>
        <w:t>जानकारी के अनुसार सत्य है।</w:t>
      </w:r>
    </w:p>
    <w:p w:rsidR="00BA0DED" w:rsidRPr="00FE4DDD" w:rsidRDefault="00046258" w:rsidP="00D63248">
      <w:pPr>
        <w:pStyle w:val="BodyText"/>
        <w:rPr>
          <w:rFonts w:ascii="Nirmala UI" w:eastAsia="Arial Unicode MS" w:hAnsi="Nirmala UI" w:cs="Nirmala UI"/>
          <w:b w:val="0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I hereby certify that the particulars furnished above are true to the best of my Knowledge.</w:t>
      </w:r>
    </w:p>
    <w:p w:rsidR="00BA0DED" w:rsidRPr="00FE4DDD" w:rsidRDefault="00BA0DED">
      <w:pPr>
        <w:pStyle w:val="BodyText"/>
        <w:rPr>
          <w:rFonts w:ascii="Nirmala UI" w:eastAsia="Arial Unicode MS" w:hAnsi="Nirmala UI" w:cs="Nirmala UI"/>
          <w:b w:val="0"/>
          <w:sz w:val="20"/>
          <w:szCs w:val="20"/>
        </w:rPr>
      </w:pPr>
    </w:p>
    <w:p w:rsidR="005F0F65" w:rsidRPr="00FE4DDD" w:rsidRDefault="005F0F65" w:rsidP="005F0F65">
      <w:pPr>
        <w:pStyle w:val="BodyText"/>
        <w:jc w:val="righ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(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उम्मीदवार के हस्ताक्षर)</w:t>
      </w:r>
    </w:p>
    <w:p w:rsidR="00BA0DED" w:rsidRPr="00FE4DDD" w:rsidRDefault="005F0F65" w:rsidP="005F0F65">
      <w:pPr>
        <w:pStyle w:val="BodyText"/>
        <w:jc w:val="righ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(Signature of the</w:t>
      </w:r>
      <w:r w:rsidR="00046258" w:rsidRPr="00FE4DDD">
        <w:rPr>
          <w:rFonts w:ascii="Nirmala UI" w:eastAsia="Arial Unicode MS" w:hAnsi="Nirmala UI" w:cs="Nirmala UI"/>
          <w:spacing w:val="-15"/>
          <w:sz w:val="20"/>
          <w:szCs w:val="20"/>
        </w:rPr>
        <w:t xml:space="preserve"> </w:t>
      </w:r>
      <w:r w:rsidR="00046258" w:rsidRPr="00FE4DDD">
        <w:rPr>
          <w:rFonts w:ascii="Nirmala UI" w:eastAsia="Arial Unicode MS" w:hAnsi="Nirmala UI" w:cs="Nirmala UI"/>
          <w:sz w:val="20"/>
          <w:szCs w:val="20"/>
        </w:rPr>
        <w:t>candidate)</w:t>
      </w:r>
    </w:p>
    <w:p w:rsidR="005F0F65" w:rsidRPr="00FE4DDD" w:rsidRDefault="005F0F65" w:rsidP="005F0F65">
      <w:pPr>
        <w:pStyle w:val="BodyText"/>
        <w:rPr>
          <w:rFonts w:ascii="Nirmala UI" w:eastAsia="Arial Unicode MS" w:hAnsi="Nirmala UI" w:cs="Nirmala UI"/>
          <w:sz w:val="20"/>
          <w:szCs w:val="20"/>
        </w:rPr>
      </w:pPr>
    </w:p>
    <w:p w:rsidR="00D63248" w:rsidRPr="00FE4DDD" w:rsidRDefault="00FE4DDD" w:rsidP="00FE4DDD">
      <w:pPr>
        <w:pStyle w:val="BodyText"/>
        <w:rPr>
          <w:rFonts w:ascii="Nirmala UI" w:eastAsia="Arial Unicode MS" w:hAnsi="Nirmala UI" w:cs="Nirmala UI"/>
          <w:sz w:val="20"/>
          <w:szCs w:val="20"/>
        </w:rPr>
      </w:pPr>
      <w:r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दिनांक </w:t>
      </w:r>
      <w:r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 xml:space="preserve">/ </w:t>
      </w:r>
      <w:r w:rsidR="00D63248" w:rsidRPr="00FE4DDD">
        <w:rPr>
          <w:rFonts w:ascii="Nirmala UI" w:eastAsia="Arial Unicode MS" w:hAnsi="Nirmala UI" w:cs="Nirmala UI"/>
          <w:sz w:val="20"/>
          <w:szCs w:val="20"/>
        </w:rPr>
        <w:t>Date:</w:t>
      </w:r>
    </w:p>
    <w:p w:rsidR="00D63248" w:rsidRPr="00FE4DDD" w:rsidRDefault="00D63248" w:rsidP="00FE4DDD">
      <w:pPr>
        <w:pStyle w:val="BodyTex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स्‍थान</w:t>
      </w:r>
      <w:r w:rsid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  <w:r w:rsidR="00FE4DDD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 xml:space="preserve">/ </w:t>
      </w:r>
      <w:r w:rsidRPr="00FE4DDD">
        <w:rPr>
          <w:rFonts w:ascii="Nirmala UI" w:eastAsia="Arial Unicode MS" w:hAnsi="Nirmala UI" w:cs="Nirmala UI"/>
          <w:sz w:val="20"/>
          <w:szCs w:val="20"/>
        </w:rPr>
        <w:t>Place:</w:t>
      </w:r>
    </w:p>
    <w:p w:rsidR="005F0F65" w:rsidRPr="00FE4DDD" w:rsidRDefault="00D63248" w:rsidP="008B2C38">
      <w:pPr>
        <w:pStyle w:val="BodyText"/>
        <w:jc w:val="righ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                                                                                                                         </w:t>
      </w:r>
      <w:r w:rsidR="005F0F65" w:rsidRPr="00FE4DDD">
        <w:rPr>
          <w:rFonts w:ascii="Nirmala UI" w:eastAsia="Arial Unicode MS" w:hAnsi="Nirmala UI" w:cs="Nirmala UI"/>
          <w:sz w:val="20"/>
          <w:szCs w:val="20"/>
        </w:rPr>
        <w:t>(</w:t>
      </w:r>
      <w:r w:rsidR="005F0F65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उम्मीदवार का पूरा नाम)</w:t>
      </w:r>
    </w:p>
    <w:p w:rsidR="00BA0DED" w:rsidRPr="00FE4DDD" w:rsidRDefault="00046258" w:rsidP="008B2C38">
      <w:pPr>
        <w:ind w:left="7582"/>
        <w:jc w:val="right"/>
        <w:rPr>
          <w:rFonts w:ascii="Nirmala UI" w:eastAsia="Arial Unicode MS" w:hAnsi="Nirmala UI" w:cs="Nirmala UI"/>
          <w:b/>
          <w:sz w:val="20"/>
          <w:szCs w:val="20"/>
        </w:rPr>
      </w:pPr>
      <w:r w:rsidRPr="00FE4DDD">
        <w:rPr>
          <w:rFonts w:ascii="Nirmala UI" w:eastAsia="Arial Unicode MS" w:hAnsi="Nirmala UI" w:cs="Nirmala UI"/>
          <w:b/>
          <w:sz w:val="20"/>
          <w:szCs w:val="20"/>
        </w:rPr>
        <w:t>(Full name of the</w:t>
      </w:r>
      <w:r w:rsidRPr="00FE4DDD">
        <w:rPr>
          <w:rFonts w:ascii="Nirmala UI" w:eastAsia="Arial Unicode MS" w:hAnsi="Nirmala UI" w:cs="Nirmala UI"/>
          <w:b/>
          <w:spacing w:val="-1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b/>
          <w:sz w:val="20"/>
          <w:szCs w:val="20"/>
        </w:rPr>
        <w:t>Candidate)</w:t>
      </w:r>
    </w:p>
    <w:p w:rsidR="00BA0DED" w:rsidRPr="00FE4DDD" w:rsidRDefault="00BA0DED">
      <w:pPr>
        <w:pStyle w:val="BodyText"/>
        <w:spacing w:before="1"/>
        <w:rPr>
          <w:rFonts w:ascii="Nirmala UI" w:eastAsia="Arial Unicode MS" w:hAnsi="Nirmala UI" w:cs="Nirmala UI"/>
          <w:sz w:val="20"/>
          <w:szCs w:val="20"/>
        </w:rPr>
      </w:pPr>
    </w:p>
    <w:p w:rsidR="00BA0DED" w:rsidRPr="00FE4DDD" w:rsidRDefault="008B2C38">
      <w:pPr>
        <w:spacing w:before="148"/>
        <w:ind w:left="340"/>
        <w:rPr>
          <w:rFonts w:ascii="Nirmala UI" w:eastAsia="Arial Unicode MS" w:hAnsi="Nirmala UI" w:cs="Nirmala UI"/>
          <w:b/>
          <w:sz w:val="20"/>
          <w:szCs w:val="20"/>
        </w:rPr>
      </w:pPr>
      <w:r w:rsidRPr="00FE4DDD">
        <w:rPr>
          <w:rFonts w:ascii="Nirmala UI" w:eastAsia="Arial Unicode MS" w:hAnsi="Nirmala UI" w:cs="Nirmala UI"/>
          <w:b/>
          <w:sz w:val="20"/>
          <w:szCs w:val="20"/>
          <w:u w:val="single"/>
          <w:cs/>
          <w:lang w:bidi="hi-IN"/>
        </w:rPr>
        <w:t xml:space="preserve">संलग्नक / </w:t>
      </w:r>
      <w:r w:rsidR="00D63248" w:rsidRPr="00FE4DDD">
        <w:rPr>
          <w:rFonts w:ascii="Nirmala UI" w:eastAsia="Arial Unicode MS" w:hAnsi="Nirmala UI" w:cs="Nirmala UI"/>
          <w:b/>
          <w:sz w:val="20"/>
          <w:szCs w:val="20"/>
          <w:u w:val="single"/>
          <w:cs/>
          <w:lang w:bidi="hi-IN"/>
        </w:rPr>
        <w:t xml:space="preserve"> </w:t>
      </w:r>
      <w:r w:rsidR="00046258" w:rsidRPr="00FE4DDD">
        <w:rPr>
          <w:rFonts w:ascii="Nirmala UI" w:eastAsia="Arial Unicode MS" w:hAnsi="Nirmala UI" w:cs="Nirmala UI"/>
          <w:b/>
          <w:sz w:val="20"/>
          <w:szCs w:val="20"/>
          <w:u w:val="single"/>
        </w:rPr>
        <w:t>Enclosures:</w:t>
      </w:r>
    </w:p>
    <w:p w:rsidR="00BA0DED" w:rsidRPr="00FE4DDD" w:rsidRDefault="00BA0DED">
      <w:pPr>
        <w:pStyle w:val="BodyText"/>
        <w:spacing w:before="8"/>
        <w:rPr>
          <w:rFonts w:ascii="Nirmala UI" w:eastAsia="Arial Unicode MS" w:hAnsi="Nirmala UI" w:cs="Nirmala UI"/>
          <w:sz w:val="20"/>
          <w:szCs w:val="20"/>
        </w:rPr>
      </w:pPr>
    </w:p>
    <w:p w:rsidR="00D63248" w:rsidRPr="00FE4DDD" w:rsidRDefault="00D63248" w:rsidP="00D63248">
      <w:pPr>
        <w:pStyle w:val="ListParagraph"/>
        <w:numPr>
          <w:ilvl w:val="0"/>
          <w:numId w:val="1"/>
        </w:numPr>
        <w:tabs>
          <w:tab w:val="left" w:pos="1061"/>
        </w:tabs>
        <w:spacing w:before="52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उम्मीदवार की योग्यता के प्रति 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प्रमाणपत्र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/दस्तावेजों की स्व-सत्यापित प्रतियां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।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</w:p>
    <w:p w:rsidR="00BA0DED" w:rsidRPr="00FE4DDD" w:rsidRDefault="00046258" w:rsidP="00D63248">
      <w:pPr>
        <w:pStyle w:val="ListParagraph"/>
        <w:tabs>
          <w:tab w:val="left" w:pos="1061"/>
        </w:tabs>
        <w:spacing w:before="52"/>
        <w:ind w:firstLine="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Self-attested copies of testimonials/documents towards Candidate’s</w:t>
      </w:r>
      <w:r w:rsidRPr="00FE4DDD">
        <w:rPr>
          <w:rFonts w:ascii="Nirmala UI" w:eastAsia="Arial Unicode MS" w:hAnsi="Nirmala UI" w:cs="Nirmala UI"/>
          <w:spacing w:val="-5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Qualification</w:t>
      </w:r>
    </w:p>
    <w:p w:rsidR="00D63248" w:rsidRPr="00FE4DDD" w:rsidRDefault="00D63248" w:rsidP="00D63248">
      <w:pPr>
        <w:pStyle w:val="ListParagraph"/>
        <w:numPr>
          <w:ilvl w:val="0"/>
          <w:numId w:val="1"/>
        </w:numPr>
        <w:tabs>
          <w:tab w:val="left" w:pos="1061"/>
        </w:tabs>
        <w:spacing w:before="45" w:line="276" w:lineRule="auto"/>
        <w:ind w:right="55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उम्मीदवार के योग्यता 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पश्चात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कार्य अनुभव के प्रति 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प्रमाणपत्र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/ दस्तावेजों की स्व-सत्यापित प्रतियां</w:t>
      </w:r>
    </w:p>
    <w:p w:rsidR="00BA0DED" w:rsidRPr="00FE4DDD" w:rsidRDefault="00046258" w:rsidP="00D63248">
      <w:pPr>
        <w:pStyle w:val="ListParagraph"/>
        <w:tabs>
          <w:tab w:val="left" w:pos="1061"/>
        </w:tabs>
        <w:spacing w:before="45" w:line="276" w:lineRule="auto"/>
        <w:ind w:right="550" w:firstLine="0"/>
        <w:rPr>
          <w:rFonts w:ascii="Nirmala UI" w:eastAsia="Arial Unicode MS" w:hAnsi="Nirmala UI" w:cs="Nirmala UI"/>
          <w:sz w:val="20"/>
          <w:szCs w:val="20"/>
          <w:lang w:bidi="hi-IN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Self-attested copies of testimonials/documents towards Candidate’s Post Qualification Work experience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</w:t>
      </w:r>
    </w:p>
    <w:p w:rsidR="00D63248" w:rsidRPr="00FE4DDD" w:rsidRDefault="00D63248" w:rsidP="00D63248">
      <w:pPr>
        <w:pStyle w:val="ListParagraph"/>
        <w:numPr>
          <w:ilvl w:val="0"/>
          <w:numId w:val="1"/>
        </w:numPr>
        <w:tabs>
          <w:tab w:val="left" w:pos="1061"/>
        </w:tabs>
        <w:spacing w:line="278" w:lineRule="auto"/>
        <w:ind w:right="293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दो (</w:t>
      </w:r>
      <w:r w:rsidRPr="00FE4DDD">
        <w:rPr>
          <w:rFonts w:ascii="Nirmala UI" w:eastAsia="Arial Unicode MS" w:hAnsi="Nirmala UI" w:cs="Nirmala UI"/>
          <w:sz w:val="20"/>
          <w:szCs w:val="20"/>
        </w:rPr>
        <w:t xml:space="preserve">02) </w:t>
      </w: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>रंगीन पासपोर्ट आकार के फोटो - जिनमें से एक को आवेदन पत्र के पहले पृष्ठ पर चिपकाना होगा</w:t>
      </w:r>
      <w:r w:rsidR="008B2C38"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 । </w:t>
      </w:r>
    </w:p>
    <w:p w:rsidR="00BA0DED" w:rsidRPr="00FE4DDD" w:rsidRDefault="00046258" w:rsidP="00D63248">
      <w:pPr>
        <w:pStyle w:val="ListParagraph"/>
        <w:tabs>
          <w:tab w:val="left" w:pos="1061"/>
        </w:tabs>
        <w:spacing w:line="278" w:lineRule="auto"/>
        <w:ind w:right="293" w:firstLine="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Two</w:t>
      </w:r>
      <w:r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(02)</w:t>
      </w:r>
      <w:r w:rsidRPr="00FE4DDD">
        <w:rPr>
          <w:rFonts w:ascii="Nirmala UI" w:eastAsia="Arial Unicode MS" w:hAnsi="Nirmala UI" w:cs="Nirmala UI"/>
          <w:spacing w:val="-2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color</w:t>
      </w:r>
      <w:r w:rsidRPr="00FE4DDD">
        <w:rPr>
          <w:rFonts w:ascii="Nirmala UI" w:eastAsia="Arial Unicode MS" w:hAnsi="Nirmala UI" w:cs="Nirmala UI"/>
          <w:spacing w:val="-4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passport</w:t>
      </w:r>
      <w:r w:rsidRPr="00FE4DDD">
        <w:rPr>
          <w:rFonts w:ascii="Nirmala UI" w:eastAsia="Arial Unicode MS" w:hAnsi="Nirmala UI" w:cs="Nirmala UI"/>
          <w:spacing w:val="-4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size</w:t>
      </w:r>
      <w:r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photographs</w:t>
      </w:r>
      <w:r w:rsidRPr="00FE4DDD">
        <w:rPr>
          <w:rFonts w:ascii="Nirmala UI" w:eastAsia="Arial Unicode MS" w:hAnsi="Nirmala UI" w:cs="Nirmala UI"/>
          <w:spacing w:val="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–</w:t>
      </w:r>
      <w:r w:rsidRPr="00FE4DDD">
        <w:rPr>
          <w:rFonts w:ascii="Nirmala UI" w:eastAsia="Arial Unicode MS" w:hAnsi="Nirmala UI" w:cs="Nirmala UI"/>
          <w:spacing w:val="-2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Out</w:t>
      </w:r>
      <w:r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of</w:t>
      </w:r>
      <w:r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which</w:t>
      </w:r>
      <w:r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One</w:t>
      </w:r>
      <w:r w:rsidRPr="00FE4DDD">
        <w:rPr>
          <w:rFonts w:ascii="Nirmala UI" w:eastAsia="Arial Unicode MS" w:hAnsi="Nirmala UI" w:cs="Nirmala UI"/>
          <w:spacing w:val="-5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has</w:t>
      </w:r>
      <w:r w:rsidRPr="00FE4DDD">
        <w:rPr>
          <w:rFonts w:ascii="Nirmala UI" w:eastAsia="Arial Unicode MS" w:hAnsi="Nirmala UI" w:cs="Nirmala UI"/>
          <w:spacing w:val="-4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to</w:t>
      </w:r>
      <w:r w:rsidRPr="00FE4DDD">
        <w:rPr>
          <w:rFonts w:ascii="Nirmala UI" w:eastAsia="Arial Unicode MS" w:hAnsi="Nirmala UI" w:cs="Nirmala UI"/>
          <w:spacing w:val="-4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be</w:t>
      </w:r>
      <w:r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affixed</w:t>
      </w:r>
      <w:r w:rsidRPr="00FE4DDD">
        <w:rPr>
          <w:rFonts w:ascii="Nirmala UI" w:eastAsia="Arial Unicode MS" w:hAnsi="Nirmala UI" w:cs="Nirmala UI"/>
          <w:spacing w:val="-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on</w:t>
      </w:r>
      <w:r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the</w:t>
      </w:r>
      <w:r w:rsidRPr="00FE4DDD">
        <w:rPr>
          <w:rFonts w:ascii="Nirmala UI" w:eastAsia="Arial Unicode MS" w:hAnsi="Nirmala UI" w:cs="Nirmala UI"/>
          <w:spacing w:val="-3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first</w:t>
      </w:r>
      <w:r w:rsidRPr="00FE4DDD">
        <w:rPr>
          <w:rFonts w:ascii="Nirmala UI" w:eastAsia="Arial Unicode MS" w:hAnsi="Nirmala UI" w:cs="Nirmala UI"/>
          <w:spacing w:val="-2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page of Application</w:t>
      </w:r>
      <w:r w:rsidRPr="00FE4DDD">
        <w:rPr>
          <w:rFonts w:ascii="Nirmala UI" w:eastAsia="Arial Unicode MS" w:hAnsi="Nirmala UI" w:cs="Nirmala UI"/>
          <w:spacing w:val="1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form</w:t>
      </w:r>
    </w:p>
    <w:p w:rsidR="00D63248" w:rsidRPr="00FE4DDD" w:rsidRDefault="00D63248" w:rsidP="00D63248">
      <w:pPr>
        <w:pStyle w:val="ListParagraph"/>
        <w:numPr>
          <w:ilvl w:val="0"/>
          <w:numId w:val="1"/>
        </w:numPr>
        <w:tabs>
          <w:tab w:val="left" w:pos="1061"/>
        </w:tabs>
        <w:spacing w:line="288" w:lineRule="exact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  <w:cs/>
          <w:lang w:bidi="hi-IN"/>
        </w:rPr>
        <w:t xml:space="preserve">नवीनतम रिज्यूमे की प्रति </w:t>
      </w:r>
    </w:p>
    <w:p w:rsidR="00BA0DED" w:rsidRPr="00FE4DDD" w:rsidRDefault="00046258" w:rsidP="00D63248">
      <w:pPr>
        <w:pStyle w:val="ListParagraph"/>
        <w:tabs>
          <w:tab w:val="left" w:pos="1061"/>
        </w:tabs>
        <w:spacing w:line="288" w:lineRule="exact"/>
        <w:ind w:firstLine="0"/>
        <w:rPr>
          <w:rFonts w:ascii="Nirmala UI" w:eastAsia="Arial Unicode MS" w:hAnsi="Nirmala UI" w:cs="Nirmala UI"/>
          <w:sz w:val="20"/>
          <w:szCs w:val="20"/>
        </w:rPr>
      </w:pPr>
      <w:r w:rsidRPr="00FE4DDD">
        <w:rPr>
          <w:rFonts w:ascii="Nirmala UI" w:eastAsia="Arial Unicode MS" w:hAnsi="Nirmala UI" w:cs="Nirmala UI"/>
          <w:sz w:val="20"/>
          <w:szCs w:val="20"/>
        </w:rPr>
        <w:t>Copy of latest</w:t>
      </w:r>
      <w:r w:rsidRPr="00FE4DDD">
        <w:rPr>
          <w:rFonts w:ascii="Nirmala UI" w:eastAsia="Arial Unicode MS" w:hAnsi="Nirmala UI" w:cs="Nirmala UI"/>
          <w:spacing w:val="-4"/>
          <w:sz w:val="20"/>
          <w:szCs w:val="20"/>
        </w:rPr>
        <w:t xml:space="preserve"> </w:t>
      </w:r>
      <w:r w:rsidRPr="00FE4DDD">
        <w:rPr>
          <w:rFonts w:ascii="Nirmala UI" w:eastAsia="Arial Unicode MS" w:hAnsi="Nirmala UI" w:cs="Nirmala UI"/>
          <w:sz w:val="20"/>
          <w:szCs w:val="20"/>
        </w:rPr>
        <w:t>Resume</w:t>
      </w:r>
    </w:p>
    <w:sectPr w:rsidR="00BA0DED" w:rsidRPr="00FE4DDD">
      <w:pgSz w:w="12240" w:h="15840"/>
      <w:pgMar w:top="1500" w:right="680" w:bottom="1200" w:left="9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50" w:rsidRDefault="00EC7150">
      <w:r>
        <w:separator/>
      </w:r>
    </w:p>
  </w:endnote>
  <w:endnote w:type="continuationSeparator" w:id="0">
    <w:p w:rsidR="00EC7150" w:rsidRDefault="00EC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ED" w:rsidRDefault="00EC7150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35pt;margin-top:730.25pt;width:51.45pt;height:13.05pt;z-index:-251658752;mso-position-horizontal-relative:page;mso-position-vertical-relative:page" filled="f" stroked="f">
          <v:textbox inset="0,0,0,0">
            <w:txbxContent>
              <w:p w:rsidR="00BA0DED" w:rsidRDefault="00046258">
                <w:pPr>
                  <w:spacing w:line="245" w:lineRule="exact"/>
                  <w:ind w:left="20"/>
                  <w:rPr>
                    <w:b/>
                  </w:rPr>
                </w:pPr>
                <w:r>
                  <w:t xml:space="preserve">Page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820126">
                  <w:rPr>
                    <w:b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 xml:space="preserve">of </w:t>
                </w: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50" w:rsidRDefault="00EC7150">
      <w:r>
        <w:separator/>
      </w:r>
    </w:p>
  </w:footnote>
  <w:footnote w:type="continuationSeparator" w:id="0">
    <w:p w:rsidR="00EC7150" w:rsidRDefault="00EC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084"/>
    <w:multiLevelType w:val="hybridMultilevel"/>
    <w:tmpl w:val="9B6AAB14"/>
    <w:lvl w:ilvl="0" w:tplc="98962C4E">
      <w:start w:val="1"/>
      <w:numFmt w:val="decimal"/>
      <w:lvlText w:val="%1."/>
      <w:lvlJc w:val="left"/>
      <w:pPr>
        <w:ind w:left="106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19EF2E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C6A8A3CE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B5841F5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66A2C120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A294B8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9AC031B8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C6CACCA6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ABF2EB1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0DED"/>
    <w:rsid w:val="00046258"/>
    <w:rsid w:val="00091292"/>
    <w:rsid w:val="001E11CB"/>
    <w:rsid w:val="00206B3C"/>
    <w:rsid w:val="00265158"/>
    <w:rsid w:val="00403F2C"/>
    <w:rsid w:val="0053117C"/>
    <w:rsid w:val="005F0F65"/>
    <w:rsid w:val="00664114"/>
    <w:rsid w:val="006970B3"/>
    <w:rsid w:val="006E00BE"/>
    <w:rsid w:val="00782985"/>
    <w:rsid w:val="00820126"/>
    <w:rsid w:val="008210D0"/>
    <w:rsid w:val="008350DE"/>
    <w:rsid w:val="008B2C38"/>
    <w:rsid w:val="00943B9D"/>
    <w:rsid w:val="009A59ED"/>
    <w:rsid w:val="009D25EF"/>
    <w:rsid w:val="00B41183"/>
    <w:rsid w:val="00BA0DED"/>
    <w:rsid w:val="00BD0676"/>
    <w:rsid w:val="00CE52EF"/>
    <w:rsid w:val="00D63248"/>
    <w:rsid w:val="00D771C7"/>
    <w:rsid w:val="00E33981"/>
    <w:rsid w:val="00EC7150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3CC20D"/>
  <w15:docId w15:val="{4A8A8DCC-6605-4E08-B81B-48B870D1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0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76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945-BDA7-40C3-9E77-F4F34FB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Kumar Jha (संजीव कुमार झा)</cp:lastModifiedBy>
  <cp:revision>15</cp:revision>
  <cp:lastPrinted>2021-11-30T11:46:00Z</cp:lastPrinted>
  <dcterms:created xsi:type="dcterms:W3CDTF">2021-11-10T06:57:00Z</dcterms:created>
  <dcterms:modified xsi:type="dcterms:W3CDTF">2021-12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